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FC" w:rsidRDefault="003F2EFC" w:rsidP="00A409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риложение № 1</w:t>
      </w:r>
      <w:r w:rsidRPr="00A40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A409BF" w:rsidRDefault="00A409BF" w:rsidP="00A409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документации об аукционе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proofErr w:type="gramEnd"/>
      <w:r w:rsidRPr="00A4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 Я В К А</w:t>
      </w:r>
    </w:p>
    <w:p w:rsidR="00A409BF" w:rsidRPr="00A409BF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а участие в аукционе</w:t>
      </w:r>
      <w:r w:rsidRPr="00A409BF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на</w:t>
      </w:r>
      <w:r w:rsidRPr="00A409BF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 xml:space="preserve">право заключения договора аренды недвижимого имущества, находящегося в муниципальной собственности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. </w:t>
      </w:r>
      <w:r w:rsidR="00D528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</w:t>
      </w:r>
      <w:r w:rsidR="009169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</w:t>
      </w:r>
    </w:p>
    <w:p w:rsidR="00A409BF" w:rsidRPr="003F2EFC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  <w:proofErr w:type="gramStart"/>
      <w:r w:rsidRPr="003F2EFC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623B70" w:rsidRDefault="00623B70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3F2EFC" w:rsidRDefault="00D52868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</w:t>
      </w:r>
      <w:r w:rsidR="00623B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</w:t>
      </w:r>
      <w:r w:rsidR="00A409BF"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</w:t>
      </w:r>
      <w:r w:rsidR="00A409BF"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="00A409BF" w:rsidRPr="003F2EFC"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  <w:t>(паспортные данные физического лица, подающего заявку)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нуем</w:t>
      </w:r>
      <w:r w:rsidR="00623B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й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далее Заявитель, в лице </w:t>
      </w:r>
      <w:r w:rsidR="00623B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528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</w:t>
      </w:r>
      <w:r w:rsidR="00623B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</w:t>
      </w:r>
      <w:r w:rsidR="003F2EF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</w:t>
      </w:r>
    </w:p>
    <w:p w:rsidR="00A409BF" w:rsidRPr="003F2EFC" w:rsidRDefault="00A409BF" w:rsidP="00A409BF">
      <w:pPr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3F2EFC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 xml:space="preserve"> (фамилия, имя, отчество, должность представителя Заявителя)</w:t>
      </w:r>
    </w:p>
    <w:p w:rsidR="00A409BF" w:rsidRPr="003F2EFC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йствующ</w:t>
      </w:r>
      <w:r w:rsidR="00623B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й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на основании </w:t>
      </w:r>
      <w:r w:rsidR="00D528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E30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_____________________________________________________</w:t>
      </w:r>
    </w:p>
    <w:p w:rsidR="00A409BF" w:rsidRPr="003F2EFC" w:rsidRDefault="00A409BF" w:rsidP="00A409BF">
      <w:pPr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  <w:r w:rsidRPr="003F2EFC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(документы, подтверждающие полномочия представителя Заявителя)</w:t>
      </w:r>
    </w:p>
    <w:p w:rsidR="00D52868" w:rsidRPr="00F35826" w:rsidRDefault="00A409BF" w:rsidP="00D52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являет о своем намерении принять участие в проводимом в «</w:t>
      </w:r>
      <w:r w:rsidR="002E30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0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 час. «</w:t>
      </w:r>
      <w:r w:rsidR="002E30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0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 мин. «</w:t>
      </w:r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val="ru-MO" w:eastAsia="ru-RU"/>
        </w:rPr>
        <w:t>19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</w:t>
      </w:r>
      <w:r w:rsidR="002E30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val="ru-MO" w:eastAsia="ru-RU"/>
        </w:rPr>
        <w:t>июля</w:t>
      </w:r>
      <w:r w:rsidR="002E30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D528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val="ru-MO" w:eastAsia="ru-RU"/>
        </w:rPr>
        <w:t>3</w:t>
      </w:r>
      <w:r w:rsidR="002E30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  аукционе  на право заключения договора аренды  недвижимого имущества, </w:t>
      </w:r>
      <w:r w:rsidR="00D52868" w:rsidRPr="00F35826">
        <w:rPr>
          <w:rFonts w:ascii="Times New Roman" w:hAnsi="Times New Roman" w:cs="Times New Roman"/>
          <w:sz w:val="28"/>
          <w:szCs w:val="28"/>
        </w:rPr>
        <w:t>находящегося в  муниципальной собственности,</w:t>
      </w:r>
      <w:r w:rsidR="00D52868">
        <w:rPr>
          <w:rFonts w:ascii="Times New Roman" w:hAnsi="Times New Roman" w:cs="Times New Roman"/>
          <w:sz w:val="28"/>
          <w:szCs w:val="28"/>
        </w:rPr>
        <w:t xml:space="preserve"> </w:t>
      </w:r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</w:t>
      </w:r>
      <w:r w:rsidR="00ED1B0D"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  <w:t>ого</w:t>
      </w:r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proofErr w:type="spellEnd"/>
      <w:r w:rsidR="00ED1B0D"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  <w:t>я</w:t>
      </w:r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3,4,5 общей площадью 10</w:t>
      </w:r>
      <w:r w:rsidR="00ED1B0D"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  <w:t>8</w:t>
      </w:r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B0D"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  <w:t>4</w:t>
      </w:r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ых в одноэтажном здании по адресу:</w:t>
      </w:r>
      <w:proofErr w:type="gramEnd"/>
      <w:r w:rsidR="00D52868" w:rsidRPr="002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ая область, г. Любим, ул. Трефолева, д. 2/2</w:t>
      </w:r>
      <w:r w:rsidR="00D52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Заявитель ознакомлен с документацией об аукционе.</w:t>
      </w:r>
    </w:p>
    <w:p w:rsidR="00A409BF" w:rsidRPr="00A409BF" w:rsidRDefault="00A409BF" w:rsidP="00A409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явитель настоящей заявкой гарантирует достоверность представленной  в заявке на участие в аукционе информации и подтверждает, что в отношении </w:t>
      </w:r>
      <w:r w:rsidR="00D528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27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409BF" w:rsidRPr="003F2EFC" w:rsidRDefault="00A409BF" w:rsidP="00A409BF">
      <w:pPr>
        <w:widowControl w:val="0"/>
        <w:spacing w:after="0" w:line="240" w:lineRule="auto"/>
        <w:ind w:firstLine="4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EF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)</w:t>
      </w: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0"/>
          <w:lang w:eastAsia="ru-RU"/>
        </w:rPr>
        <w:t>-не проводится процедура ликвидации или банкротства;</w:t>
      </w: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0"/>
          <w:lang w:eastAsia="ru-RU"/>
        </w:rPr>
        <w:t>-не введено конкурсное управление;</w:t>
      </w:r>
    </w:p>
    <w:p w:rsidR="00A409BF" w:rsidRPr="00A409BF" w:rsidRDefault="00A409BF" w:rsidP="00A409BF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-не приостановлена деятельность в порядке, предусмотренном Кодексом РФ об административных правонарушениях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подавая настоящую заявку, подтверждает свое согласие на обработку и использование Администрацией Любимского муниципального района Ярославской области (152470, Ярославская область, г. Любим, ул. Трефолева, д.10)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 телефон, сведения о семейном и социальном положении, данные документа, удостоверяющего личность,  в соответствии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требованиями статьи 9 Федерального  закона  от 27.07.06 N  152-ФЗ  "О  персональных данных",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вправе обрабатывать персональные данные посредством внесения 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 хранения  персональных  данных - постоянно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  <w:t>При этом Заявитель обязуется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. 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блюдать условия аукциона, содержащиеся в документации об аукционе и в извещении, о проведении  аукциона, размещенном </w:t>
      </w:r>
      <w:r w:rsidRPr="00A409BF">
        <w:rPr>
          <w:rFonts w:ascii="Times New Roman" w:eastAsia="Calibri" w:hAnsi="Times New Roman" w:cs="Times New Roman"/>
          <w:sz w:val="24"/>
          <w:szCs w:val="24"/>
        </w:rPr>
        <w:t>на официальном сайте Российской Федерации в сети Интернет для размещения информации о проведении торгов (</w:t>
      </w:r>
      <w:hyperlink r:id="rId7" w:history="1">
        <w:r w:rsidRPr="00A409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A409BF">
        <w:rPr>
          <w:rFonts w:ascii="Times New Roman" w:eastAsia="Calibri" w:hAnsi="Times New Roman" w:cs="Times New Roman"/>
          <w:sz w:val="24"/>
          <w:szCs w:val="24"/>
        </w:rPr>
        <w:t>)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также порядок проведения аукциона, в соответствии с требованиями Федерального закона от 26.07.2006 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№ 135-ФЗ «О защите конкуренции», </w:t>
      </w: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Федеральной антимонопольной службы от 10.02.2010 № 67 «О порядке проведения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 В случае признания победителем аукциона заключить с Администрацией Любимского муниципального района Ярославской области   договор аренды недвижимого имущества, не ранее чем через десять дней и не позднее чем через </w:t>
      </w:r>
      <w:r w:rsidR="00E11386" w:rsidRPr="00E113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ятнадцать</w:t>
      </w:r>
      <w:r w:rsidRPr="00E113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ней со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ня размещения информации о результатах аукциона.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В случае если Заявитель сделает предпоследние предложение по цене договора, а победитель аукциона будет признан уклонившимся от заключения договора аренды с Администрацией Любимского муниципального района Ярославской области, подписать данный договор аренды в соответствии с требованиями документации об аукционе и условиями нашего предложения по цене.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Default="00A409BF" w:rsidP="00D52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сто нахождения, почтовый адрес, номер контактного телефона, банковские реквизиты Заявителя:</w:t>
      </w:r>
      <w:r w:rsidR="005277A9" w:rsidRPr="00527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527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D52868" w:rsidRPr="00A409BF" w:rsidRDefault="00D52868" w:rsidP="00D52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FEA" w:rsidRDefault="00D52868" w:rsidP="0052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D52868" w:rsidRPr="00C83D20" w:rsidRDefault="00D52868" w:rsidP="0052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 проектом договора аренды недвижимого имущества ознакомлен и согласен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_____________________________________ ____________________ (_______________) 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4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.И.О.                              подпись                                       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М.П.</w:t>
      </w:r>
    </w:p>
    <w:p w:rsidR="00A409BF" w:rsidRPr="00A409BF" w:rsidRDefault="00A409BF" w:rsidP="00A40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-------------------------------------- не заполнять ------------------------------------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явка принята Администрацией Любимского муниципального района Ярославской области: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час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_____</w:t>
      </w:r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</w:t>
      </w:r>
      <w:proofErr w:type="gramStart"/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proofErr w:type="gramEnd"/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.  «____»______________20</w:t>
      </w:r>
      <w:r w:rsidR="00ED1B0D">
        <w:rPr>
          <w:rFonts w:ascii="Times New Roman" w:eastAsia="Times New Roman" w:hAnsi="Times New Roman" w:cs="Times New Roman"/>
          <w:spacing w:val="-5"/>
          <w:sz w:val="24"/>
          <w:szCs w:val="24"/>
          <w:lang w:val="ru-MO" w:eastAsia="ru-RU"/>
        </w:rPr>
        <w:t>23</w:t>
      </w:r>
      <w:bookmarkStart w:id="0" w:name="_GoBack"/>
      <w:bookmarkEnd w:id="0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 г., регистрационный № ______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______________________________________ ____________________ (_______________)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Должность, Ф.И.О.                              подпись                                        </w:t>
      </w:r>
    </w:p>
    <w:p w:rsidR="006962A3" w:rsidRPr="00F91A88" w:rsidRDefault="00A409BF" w:rsidP="0041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</w:t>
      </w:r>
      <w:r w:rsidR="004177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М.П.</w:t>
      </w:r>
    </w:p>
    <w:sectPr w:rsidR="006962A3" w:rsidRPr="00F91A88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636C6"/>
    <w:rsid w:val="00067EF5"/>
    <w:rsid w:val="00075016"/>
    <w:rsid w:val="0009453E"/>
    <w:rsid w:val="000A11CC"/>
    <w:rsid w:val="000B076A"/>
    <w:rsid w:val="000D33F9"/>
    <w:rsid w:val="00157BCA"/>
    <w:rsid w:val="001B71AA"/>
    <w:rsid w:val="001C554E"/>
    <w:rsid w:val="00201D8E"/>
    <w:rsid w:val="00237580"/>
    <w:rsid w:val="002B6675"/>
    <w:rsid w:val="002E304F"/>
    <w:rsid w:val="00367F63"/>
    <w:rsid w:val="003B230C"/>
    <w:rsid w:val="003B6C33"/>
    <w:rsid w:val="003D06C3"/>
    <w:rsid w:val="003F2EFC"/>
    <w:rsid w:val="004177D3"/>
    <w:rsid w:val="00472863"/>
    <w:rsid w:val="00474714"/>
    <w:rsid w:val="004E2BF0"/>
    <w:rsid w:val="004E5964"/>
    <w:rsid w:val="004F5560"/>
    <w:rsid w:val="004F5D10"/>
    <w:rsid w:val="0052215E"/>
    <w:rsid w:val="005277A9"/>
    <w:rsid w:val="00623B70"/>
    <w:rsid w:val="006626AD"/>
    <w:rsid w:val="006962A3"/>
    <w:rsid w:val="006C201B"/>
    <w:rsid w:val="006D6E2A"/>
    <w:rsid w:val="00716047"/>
    <w:rsid w:val="0083310C"/>
    <w:rsid w:val="008971B6"/>
    <w:rsid w:val="0091697D"/>
    <w:rsid w:val="0094188C"/>
    <w:rsid w:val="00993E28"/>
    <w:rsid w:val="0099741C"/>
    <w:rsid w:val="009C06A6"/>
    <w:rsid w:val="00A061A9"/>
    <w:rsid w:val="00A409BF"/>
    <w:rsid w:val="00A65C84"/>
    <w:rsid w:val="00AF54A2"/>
    <w:rsid w:val="00B31360"/>
    <w:rsid w:val="00BD16B3"/>
    <w:rsid w:val="00BF0A11"/>
    <w:rsid w:val="00C25B56"/>
    <w:rsid w:val="00C50DE8"/>
    <w:rsid w:val="00C56FEA"/>
    <w:rsid w:val="00CA1FE1"/>
    <w:rsid w:val="00D52868"/>
    <w:rsid w:val="00D6707A"/>
    <w:rsid w:val="00DA552F"/>
    <w:rsid w:val="00E01458"/>
    <w:rsid w:val="00E11386"/>
    <w:rsid w:val="00E315DC"/>
    <w:rsid w:val="00E91FEE"/>
    <w:rsid w:val="00EB4CE3"/>
    <w:rsid w:val="00EB68BE"/>
    <w:rsid w:val="00EC2F35"/>
    <w:rsid w:val="00ED1B0D"/>
    <w:rsid w:val="00F1413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24AB-4291-4BD6-AD26-9734D4B8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PARAMONOVA</cp:lastModifiedBy>
  <cp:revision>35</cp:revision>
  <cp:lastPrinted>2018-08-27T08:21:00Z</cp:lastPrinted>
  <dcterms:created xsi:type="dcterms:W3CDTF">2014-02-20T08:10:00Z</dcterms:created>
  <dcterms:modified xsi:type="dcterms:W3CDTF">2023-06-20T13:03:00Z</dcterms:modified>
</cp:coreProperties>
</file>